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52BF" w14:textId="21400A9A" w:rsidR="00557910" w:rsidRPr="00B44CE4" w:rsidRDefault="0020009F" w:rsidP="00CD78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en"/>
        </w:rPr>
      </w:pPr>
      <w:r w:rsidRPr="00B44CE4">
        <w:rPr>
          <w:rFonts w:ascii="Times New Roman" w:hAnsi="Times New Roman" w:cs="Times New Roman"/>
          <w:b/>
          <w:sz w:val="40"/>
          <w:szCs w:val="28"/>
          <w:u w:val="single"/>
          <w:lang w:val="en"/>
        </w:rPr>
        <w:t>MPLAB Installation Guide</w:t>
      </w:r>
    </w:p>
    <w:p w14:paraId="16F0DE2B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BA7C1B2" w14:textId="774E6E78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Step 1: Download MPLAB IDE from below link:</w:t>
      </w:r>
    </w:p>
    <w:p w14:paraId="2DC5EA69" w14:textId="3187D2BE" w:rsidR="00557910" w:rsidRDefault="0089716C" w:rsidP="002000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hyperlink r:id="rId5" w:history="1">
        <w:r w:rsidR="0020009F" w:rsidRPr="00B44CE4">
          <w:rPr>
            <w:rFonts w:ascii="Times New Roman" w:hAnsi="Times New Roman" w:cs="Times New Roman"/>
            <w:sz w:val="28"/>
            <w:szCs w:val="28"/>
            <w:lang w:val="en"/>
          </w:rPr>
          <w:t>https://www.microchip.com/en-us/development-tools-tools-and-software/mplab-x-ide</w:t>
        </w:r>
      </w:hyperlink>
    </w:p>
    <w:p w14:paraId="42AC8290" w14:textId="77777777" w:rsidR="00B44CE4" w:rsidRPr="00B44CE4" w:rsidRDefault="00B44CE4" w:rsidP="002000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F7483CB" w14:textId="57933769" w:rsidR="00CD78B8" w:rsidRPr="00B44CE4" w:rsidRDefault="00B44CE4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object w:dxaOrig="8368" w:dyaOrig="5239" w14:anchorId="185B0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363.4pt" o:ole="">
            <v:imagedata r:id="rId6" o:title=""/>
          </v:shape>
          <o:OLEObject Type="Embed" ProgID="PBrush" ShapeID="_x0000_i1025" DrawAspect="Content" ObjectID="_1711437337" r:id="rId7"/>
        </w:object>
      </w:r>
    </w:p>
    <w:p w14:paraId="7636562F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345B940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41DADE8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5B4DC78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981C8DE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64BFC3E" w14:textId="77777777" w:rsidR="00B44CE4" w:rsidRDefault="00B44CE4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0CB31B9" w14:textId="2577F703" w:rsidR="0020009F" w:rsidRPr="00B44CE4" w:rsidRDefault="0020009F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2: Follow The Installation Steps</w:t>
      </w:r>
      <w:r w:rsidR="00CD78B8" w:rsidRPr="00B44CE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Click on downloaded MPLAB setup to install</w:t>
      </w:r>
      <w:r w:rsidR="00CD78B8" w:rsidRPr="00B44CE4">
        <w:rPr>
          <w:rFonts w:ascii="Times New Roman" w:hAnsi="Times New Roman" w:cs="Times New Roman"/>
          <w:sz w:val="28"/>
          <w:szCs w:val="28"/>
          <w:lang w:val="en"/>
        </w:rPr>
        <w:t>. Click on Next.</w:t>
      </w:r>
    </w:p>
    <w:p w14:paraId="05141BC9" w14:textId="77777777" w:rsidR="00CD78B8" w:rsidRPr="00B44CE4" w:rsidRDefault="00CD78B8" w:rsidP="00CD78B8">
      <w:pPr>
        <w:widowControl w:val="0"/>
        <w:autoSpaceDE w:val="0"/>
        <w:autoSpaceDN w:val="0"/>
        <w:adjustRightInd w:val="0"/>
        <w:spacing w:after="200" w:line="276" w:lineRule="auto"/>
        <w:ind w:right="-138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18D72B0" w14:textId="383AABF8" w:rsidR="00557910" w:rsidRPr="00B44CE4" w:rsidRDefault="00CD78B8" w:rsidP="00CD78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46B534D5" wp14:editId="6F46C67D">
            <wp:extent cx="5356225" cy="378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985F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B21AFCE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376E399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1CC2472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7BEC790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8FA0636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AE075CD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22F1C97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233B9C6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4B80C5D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347A883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BE33DE4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2F1BF55" w14:textId="011BA05A" w:rsidR="00557910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3: Directory will set automatically to C:\Program Files\Microchip\MPLAB\</w:t>
      </w:r>
      <w:proofErr w:type="spellStart"/>
      <w:r w:rsidRPr="00B44CE4">
        <w:rPr>
          <w:rFonts w:ascii="Times New Roman" w:hAnsi="Times New Roman" w:cs="Times New Roman"/>
          <w:sz w:val="28"/>
          <w:szCs w:val="28"/>
          <w:lang w:val="en"/>
        </w:rPr>
        <w:t>ver</w:t>
      </w:r>
      <w:proofErr w:type="spellEnd"/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no. </w:t>
      </w:r>
    </w:p>
    <w:p w14:paraId="26883125" w14:textId="00FA14A2" w:rsidR="00557910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Select No Proxy (f</w:t>
      </w:r>
      <w:r w:rsidR="0020009F" w:rsidRPr="00B44CE4">
        <w:rPr>
          <w:rFonts w:ascii="Times New Roman" w:hAnsi="Times New Roman" w:cs="Times New Roman"/>
          <w:sz w:val="28"/>
          <w:szCs w:val="28"/>
          <w:lang w:val="en"/>
        </w:rPr>
        <w:t>or the system without Internet Proxy settings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)</w:t>
      </w:r>
      <w:r w:rsidR="0020009F"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557910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Click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Next.</w:t>
      </w:r>
    </w:p>
    <w:p w14:paraId="14F640E1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31B2E20" w14:textId="654FA539" w:rsidR="0020009F" w:rsidRPr="00B44CE4" w:rsidRDefault="00557910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3B825DA4" wp14:editId="6CF2FF25">
            <wp:extent cx="5341620" cy="3686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03" cy="37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35BC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ACAB921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384E8B9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8D5D1D1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28F4B55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1C3E393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4B6DB3C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9B7DBF2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8DD9F59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9D9EAA7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89362B4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B6CDC8B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51DAEDA" w14:textId="793E7073" w:rsidR="00557910" w:rsidRPr="00B44CE4" w:rsidRDefault="00557910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Step 4: Select MPLAB IDE and IPE is not required for development purposes you can install it </w:t>
      </w:r>
      <w:proofErr w:type="gramStart"/>
      <w:r w:rsidRPr="00B44CE4">
        <w:rPr>
          <w:rFonts w:ascii="Times New Roman" w:hAnsi="Times New Roman" w:cs="Times New Roman"/>
          <w:sz w:val="28"/>
          <w:szCs w:val="28"/>
          <w:lang w:val="en"/>
        </w:rPr>
        <w:t>if  you</w:t>
      </w:r>
      <w:proofErr w:type="gramEnd"/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want to explore. Select </w:t>
      </w:r>
      <w:proofErr w:type="spellStart"/>
      <w:r w:rsidRPr="00B44CE4">
        <w:rPr>
          <w:rFonts w:ascii="Times New Roman" w:hAnsi="Times New Roman" w:cs="Times New Roman"/>
          <w:sz w:val="28"/>
          <w:szCs w:val="28"/>
          <w:lang w:val="en"/>
        </w:rPr>
        <w:t>relevent</w:t>
      </w:r>
      <w:proofErr w:type="spellEnd"/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option based on MCU bits you going to use.</w:t>
      </w:r>
    </w:p>
    <w:p w14:paraId="258785FA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86BEF5B" w14:textId="77777777" w:rsidR="00557910" w:rsidRPr="00B44CE4" w:rsidRDefault="00BB0BE6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424B7D61" wp14:editId="5F502A98">
            <wp:extent cx="543052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11" cy="37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05F8" w14:textId="0DD1E5DC" w:rsidR="0020009F" w:rsidRPr="00B44CE4" w:rsidRDefault="0020009F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4F8C3399" wp14:editId="46A6A53C">
            <wp:extent cx="5420995" cy="365696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67" cy="36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827C" w14:textId="77777777" w:rsidR="00460F52" w:rsidRPr="00B44CE4" w:rsidRDefault="0020009F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lastRenderedPageBreak/>
        <w:drawing>
          <wp:inline distT="0" distB="0" distL="0" distR="0" wp14:anchorId="0BFCD00D" wp14:editId="55E9A684">
            <wp:extent cx="5435913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97" cy="36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8558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D5A8989" w14:textId="641C24ED" w:rsidR="00557910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Step 5: Device driver pop up window will open if </w:t>
      </w:r>
      <w:proofErr w:type="spellStart"/>
      <w:r w:rsidRPr="00B44CE4">
        <w:rPr>
          <w:rFonts w:ascii="Times New Roman" w:hAnsi="Times New Roman" w:cs="Times New Roman"/>
          <w:sz w:val="28"/>
          <w:szCs w:val="28"/>
          <w:lang w:val="en"/>
        </w:rPr>
        <w:t>relevent</w:t>
      </w:r>
      <w:proofErr w:type="spellEnd"/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drivers are not</w:t>
      </w:r>
      <w:r w:rsidR="00557910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installed in your PC</w:t>
      </w:r>
      <w:r w:rsidR="00557910" w:rsidRPr="00B44CE4">
        <w:rPr>
          <w:rFonts w:ascii="Times New Roman" w:hAnsi="Times New Roman" w:cs="Times New Roman"/>
          <w:sz w:val="28"/>
          <w:szCs w:val="28"/>
          <w:lang w:val="en"/>
        </w:rPr>
        <w:t>/Laptop. Install them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61D558CB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D18B550" w14:textId="08278F3E" w:rsidR="00460F52" w:rsidRPr="00B44CE4" w:rsidRDefault="00460F52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02CAE013" wp14:editId="1242F494">
            <wp:extent cx="4501515" cy="2143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21637" r="4861" b="21833"/>
                    <a:stretch/>
                  </pic:blipFill>
                  <pic:spPr bwMode="auto">
                    <a:xfrm>
                      <a:off x="0" y="0"/>
                      <a:ext cx="4564325" cy="21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F8F1" w14:textId="039127F6" w:rsidR="00557910" w:rsidRPr="00B44CE4" w:rsidRDefault="00557910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2B6BAA4" w14:textId="5191AEF0" w:rsidR="00557910" w:rsidRPr="00B44CE4" w:rsidRDefault="00557910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MPLAB IDE </w:t>
      </w:r>
      <w:proofErr w:type="spellStart"/>
      <w:r w:rsidRPr="00B44CE4">
        <w:rPr>
          <w:rFonts w:ascii="Times New Roman" w:hAnsi="Times New Roman" w:cs="Times New Roman"/>
          <w:sz w:val="28"/>
          <w:szCs w:val="28"/>
          <w:lang w:val="en"/>
        </w:rPr>
        <w:t>Installtion</w:t>
      </w:r>
      <w:proofErr w:type="spellEnd"/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window will open, click on finish button.</w:t>
      </w:r>
    </w:p>
    <w:p w14:paraId="5082226D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5FFC021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1DEEA71" w14:textId="77777777" w:rsidR="00B44CE4" w:rsidRDefault="00B44CE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490090F6" w14:textId="6F7AB782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 xml:space="preserve">We need to download plugins for MPLAB IDE, for SAMD21 Curiosity Nano board MPLAB Harmony v3 Configurator need to be installed. </w:t>
      </w:r>
    </w:p>
    <w:p w14:paraId="70434781" w14:textId="3B2052A1" w:rsidR="00CD78B8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b/>
          <w:bCs/>
          <w:sz w:val="28"/>
          <w:szCs w:val="28"/>
          <w:lang w:val="en"/>
        </w:rPr>
        <w:t>Below are the steps for MPLAB Harmony v3 Configurator</w:t>
      </w:r>
      <w:r w:rsidR="00557910" w:rsidRPr="00B44CE4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14:paraId="738860F8" w14:textId="0FCFF67F" w:rsidR="00557910" w:rsidRPr="00B44CE4" w:rsidRDefault="00557910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bCs/>
          <w:sz w:val="28"/>
          <w:szCs w:val="28"/>
          <w:lang w:val="en"/>
        </w:rPr>
        <w:t>Step 1: Open MPLAB IDE</w:t>
      </w:r>
    </w:p>
    <w:p w14:paraId="4FE5F09B" w14:textId="3C5196BF" w:rsidR="00B44CE4" w:rsidRPr="00B44CE4" w:rsidRDefault="00557910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bCs/>
          <w:sz w:val="28"/>
          <w:szCs w:val="28"/>
          <w:lang w:val="en"/>
        </w:rPr>
        <w:t xml:space="preserve">Step 2: </w:t>
      </w:r>
      <w:r w:rsidR="00D27F32" w:rsidRPr="00B44CE4">
        <w:rPr>
          <w:rFonts w:ascii="Times New Roman" w:hAnsi="Times New Roman" w:cs="Times New Roman"/>
          <w:bCs/>
          <w:sz w:val="28"/>
          <w:szCs w:val="28"/>
          <w:lang w:val="en"/>
        </w:rPr>
        <w:t>Click on Tools -&gt; Plugin Download. Click on MPLAB X Plugin Manager.</w:t>
      </w:r>
    </w:p>
    <w:p w14:paraId="20A777BD" w14:textId="77777777" w:rsidR="00FA28A9" w:rsidRDefault="00C7033C" w:rsidP="00B44CE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564EEE08" wp14:editId="3DC1132A">
            <wp:extent cx="5814000" cy="3420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51E0" w14:textId="2110E82B" w:rsidR="00B44CE4" w:rsidRDefault="00D27F32" w:rsidP="00B44CE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755F6B04" wp14:editId="076D10BD">
            <wp:extent cx="5810250" cy="3419475"/>
            <wp:effectExtent l="0" t="0" r="0" b="9525"/>
            <wp:docPr id="1" name="Picture 1" descr="C:\Users\tectona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tona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3" cy="34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4F95" w14:textId="2DF5D328" w:rsidR="00FA28A9" w:rsidRPr="00B44CE4" w:rsidRDefault="00D27F32" w:rsidP="00FA28A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3: Select "MPLAB Harmony3 Launcher" and "MPLAB Harmony Configurator".</w:t>
      </w:r>
    </w:p>
    <w:p w14:paraId="7739E188" w14:textId="4522F6B8" w:rsidR="0020009F" w:rsidRPr="00B44CE4" w:rsidRDefault="00C7033C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7C4BD820" wp14:editId="1D162F4A">
            <wp:extent cx="5810250" cy="3419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4" cy="34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242E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6F4E31A" w14:textId="1B627BC3" w:rsidR="00FA28A9" w:rsidRPr="00B44CE4" w:rsidRDefault="00D27F32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Step 4: Click on Install button placed on left bottom. Then click on Next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2918C68C" w14:textId="77777777" w:rsidR="00FA28A9" w:rsidRDefault="00C7033C" w:rsidP="00FA28A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1AA6AC0B" wp14:editId="74A5D410">
            <wp:extent cx="5829300" cy="3419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96" cy="34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66FB" w14:textId="77777777" w:rsidR="00FA28A9" w:rsidRDefault="00FA28A9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AC0E581" w14:textId="77777777" w:rsidR="00FA28A9" w:rsidRDefault="00FA28A9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DAA1E0A" w14:textId="329D61E2" w:rsidR="00FA28A9" w:rsidRPr="00B44CE4" w:rsidRDefault="008A5109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5: Accept terms and conditions and click on install.</w:t>
      </w:r>
    </w:p>
    <w:p w14:paraId="455C31B0" w14:textId="1B28ABA0" w:rsidR="00CD78B8" w:rsidRDefault="00C7033C" w:rsidP="00FA28A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56A3E8B4" wp14:editId="13C8430D">
            <wp:extent cx="5819775" cy="3419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73" cy="34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CF4" w14:textId="77777777" w:rsidR="00FA28A9" w:rsidRPr="00B44CE4" w:rsidRDefault="00FA28A9" w:rsidP="00FA28A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63625660" w14:textId="18851AA7" w:rsidR="008A5109" w:rsidRPr="00B44CE4" w:rsidRDefault="008A5109" w:rsidP="008A5109">
      <w:pPr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Step 6: Select Restart now and then Finish.</w:t>
      </w:r>
    </w:p>
    <w:p w14:paraId="31478275" w14:textId="7CEB0F8A" w:rsidR="0020009F" w:rsidRPr="00B44CE4" w:rsidRDefault="00C7033C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6E1F58F4" wp14:editId="40F3C372">
            <wp:extent cx="5810250" cy="3419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4" cy="34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2F67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8BD497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F64A004" w14:textId="629DBF35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7: Open MPLAB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IDE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-&gt;Tools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-&gt;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Embedded -&gt; 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MPLAB Harmony 3 Content Manager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725B874D" w14:textId="77777777" w:rsidR="0020009F" w:rsidRPr="00B44CE4" w:rsidRDefault="0020009F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138C1B19" wp14:editId="139C90D8">
            <wp:extent cx="5829300" cy="3419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9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C2BE" w14:textId="77777777" w:rsidR="00C7033C" w:rsidRPr="00B44CE4" w:rsidRDefault="00C7033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C628A9C" w14:textId="06DB993F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Step 8: 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Enter the Path and Remote URL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and click on Next</w:t>
      </w:r>
    </w:p>
    <w:p w14:paraId="2B6C6368" w14:textId="076F845C" w:rsidR="0020009F" w:rsidRPr="00B44CE4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Path: C</w:t>
      </w:r>
      <w:r w:rsidR="0020009F" w:rsidRPr="00B44CE4">
        <w:rPr>
          <w:rFonts w:ascii="Times New Roman" w:hAnsi="Times New Roman" w:cs="Times New Roman"/>
          <w:sz w:val="28"/>
          <w:szCs w:val="28"/>
          <w:lang w:val="en"/>
        </w:rPr>
        <w:t>:\User\XXX\Harmony3</w:t>
      </w:r>
    </w:p>
    <w:p w14:paraId="782E535C" w14:textId="77777777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URL: </w:t>
      </w:r>
      <w:hyperlink r:id="rId21" w:history="1">
        <w:r w:rsidRPr="00B44CE4">
          <w:rPr>
            <w:rFonts w:ascii="Times New Roman" w:hAnsi="Times New Roman" w:cs="Times New Roman"/>
            <w:sz w:val="28"/>
            <w:szCs w:val="28"/>
            <w:lang w:val="en"/>
          </w:rPr>
          <w:t>https://github.com/Microchip-MPLAB-Harmony</w:t>
        </w:r>
      </w:hyperlink>
    </w:p>
    <w:p w14:paraId="187BC47A" w14:textId="77777777" w:rsidR="00FA28A9" w:rsidRDefault="0020009F" w:rsidP="00FA28A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18698D1C" wp14:editId="48C86783">
            <wp:extent cx="5819775" cy="3419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6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67D8" w14:textId="2748373C" w:rsidR="00FA28A9" w:rsidRDefault="0020009F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9: Content Manager window will open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Select Packages: </w:t>
      </w:r>
      <w:proofErr w:type="spellStart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csp</w:t>
      </w:r>
      <w:proofErr w:type="spellEnd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mhc</w:t>
      </w:r>
      <w:proofErr w:type="spellEnd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dev_packs</w:t>
      </w:r>
      <w:proofErr w:type="spellEnd"/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. C</w:t>
      </w:r>
      <w:r w:rsidR="00FA28A9">
        <w:rPr>
          <w:rFonts w:ascii="Times New Roman" w:hAnsi="Times New Roman" w:cs="Times New Roman"/>
          <w:sz w:val="28"/>
          <w:szCs w:val="28"/>
          <w:lang w:val="en"/>
        </w:rPr>
        <w:t>lick</w:t>
      </w:r>
    </w:p>
    <w:p w14:paraId="6AF734E3" w14:textId="11DBD497" w:rsidR="0020009F" w:rsidRPr="00B44CE4" w:rsidRDefault="0020009F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>on Download selected</w:t>
      </w:r>
      <w:r w:rsidR="008A5109" w:rsidRPr="00B44CE4">
        <w:rPr>
          <w:rFonts w:ascii="Times New Roman" w:hAnsi="Times New Roman" w:cs="Times New Roman"/>
          <w:sz w:val="28"/>
          <w:szCs w:val="28"/>
          <w:lang w:val="en"/>
        </w:rPr>
        <w:t>.</w:t>
      </w:r>
    </w:p>
    <w:p w14:paraId="4CEDFACB" w14:textId="03EC509F" w:rsidR="008A5109" w:rsidRPr="00B44CE4" w:rsidRDefault="008A5109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5D4B3CA" w14:textId="36FF870A" w:rsidR="003155E3" w:rsidRPr="00B44CE4" w:rsidRDefault="003155E3" w:rsidP="00FA28A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7FC5166" w14:textId="26283748" w:rsidR="008A5109" w:rsidRPr="00FA28A9" w:rsidRDefault="0089716C" w:rsidP="007C1B0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en"/>
        </w:rPr>
      </w:pPr>
      <w:r>
        <w:rPr>
          <w:rFonts w:ascii="Times New Roman" w:hAnsi="Times New Roman" w:cs="Times New Roman"/>
          <w:b/>
          <w:sz w:val="40"/>
          <w:szCs w:val="28"/>
          <w:u w:val="single"/>
          <w:lang w:val="en"/>
        </w:rPr>
        <w:t>Compiler Installation</w:t>
      </w:r>
    </w:p>
    <w:p w14:paraId="1D585294" w14:textId="77777777" w:rsidR="0089716C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B93531E" w14:textId="6064C311" w:rsidR="0020009F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Depending on your MCU, download the compiler accordingly (</w:t>
      </w:r>
      <w:r w:rsidR="0020009F" w:rsidRPr="00B44CE4">
        <w:rPr>
          <w:rFonts w:ascii="Times New Roman" w:hAnsi="Times New Roman" w:cs="Times New Roman"/>
          <w:sz w:val="28"/>
          <w:szCs w:val="28"/>
          <w:lang w:val="en"/>
        </w:rPr>
        <w:t>If your MCU is 32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bit then install XC32 compiler).</w:t>
      </w:r>
      <w:r w:rsidR="0020009F" w:rsidRPr="00B44CE4">
        <w:rPr>
          <w:rFonts w:ascii="Times New Roman" w:hAnsi="Times New Roman" w:cs="Times New Roman"/>
          <w:sz w:val="28"/>
          <w:szCs w:val="28"/>
          <w:lang w:val="en"/>
        </w:rPr>
        <w:t xml:space="preserve"> You can get device information from your device datasheet/ user guide document.</w:t>
      </w:r>
    </w:p>
    <w:p w14:paraId="149C5213" w14:textId="5514598B" w:rsidR="0089716C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elow guide for XC32 is given. Process for XC8 and XC16 will be the same.</w:t>
      </w:r>
    </w:p>
    <w:p w14:paraId="08BBFA1F" w14:textId="77777777" w:rsidR="0089716C" w:rsidRPr="00B44CE4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64E4503" w14:textId="30638AE4" w:rsidR="0089716C" w:rsidRPr="0089716C" w:rsidRDefault="0089716C" w:rsidP="0089716C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en"/>
        </w:rPr>
      </w:pPr>
      <w:r w:rsidRPr="00FA28A9">
        <w:rPr>
          <w:rFonts w:ascii="Times New Roman" w:hAnsi="Times New Roman" w:cs="Times New Roman"/>
          <w:b/>
          <w:sz w:val="40"/>
          <w:szCs w:val="28"/>
          <w:u w:val="single"/>
          <w:lang w:val="en"/>
        </w:rPr>
        <w:t>XC32 Compiler Installation Guide</w:t>
      </w:r>
    </w:p>
    <w:p w14:paraId="5E39B613" w14:textId="77777777" w:rsidR="0089716C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"/>
        </w:rPr>
      </w:pPr>
    </w:p>
    <w:p w14:paraId="1DE88489" w14:textId="43BA541D" w:rsidR="0020009F" w:rsidRPr="00B44CE4" w:rsidRDefault="0020009F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bCs/>
          <w:sz w:val="28"/>
          <w:szCs w:val="28"/>
          <w:lang w:val="en"/>
        </w:rPr>
        <w:t>Step 1</w:t>
      </w:r>
      <w:r w:rsidRPr="00B44CE4">
        <w:rPr>
          <w:rFonts w:ascii="Times New Roman" w:hAnsi="Times New Roman" w:cs="Times New Roman"/>
          <w:sz w:val="28"/>
          <w:szCs w:val="28"/>
          <w:lang w:val="en"/>
        </w:rPr>
        <w:t>: Download XC32 Compiler from below link:</w:t>
      </w:r>
    </w:p>
    <w:p w14:paraId="1682A4C1" w14:textId="1BDD89E7" w:rsidR="008A5109" w:rsidRDefault="0089716C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hyperlink r:id="rId23" w:anchor="Downloads" w:history="1">
        <w:r w:rsidR="008A5109" w:rsidRPr="00B44CE4">
          <w:rPr>
            <w:rFonts w:ascii="Times New Roman" w:hAnsi="Times New Roman" w:cs="Times New Roman"/>
            <w:sz w:val="28"/>
            <w:szCs w:val="28"/>
            <w:lang w:val="en"/>
          </w:rPr>
          <w:t>https://www.microchip.com/en-us/development-tools-tools-and-software/mplab-xc-compilers#Downloads</w:t>
        </w:r>
      </w:hyperlink>
    </w:p>
    <w:p w14:paraId="1D0027DB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0F3EED7" w14:textId="5836437E" w:rsidR="00C7033C" w:rsidRPr="00B44CE4" w:rsidRDefault="00C7033C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44A38E32" wp14:editId="6C507F79">
            <wp:extent cx="6028690" cy="291451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01" cy="29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45E2" w14:textId="699AE8A5" w:rsidR="00FA28A9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bookmarkStart w:id="0" w:name="_GoBack"/>
      <w:bookmarkEnd w:id="0"/>
    </w:p>
    <w:p w14:paraId="53466F5A" w14:textId="3600EC15" w:rsidR="00C7033C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2: Open downloaded file to start installation. Click on next.</w:t>
      </w:r>
    </w:p>
    <w:p w14:paraId="5C6DBA91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75E6F59" w14:textId="6B92BFED" w:rsidR="0020009F" w:rsidRPr="00B44CE4" w:rsidRDefault="00C7033C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266C01C5" wp14:editId="012445DC">
            <wp:extent cx="5393690" cy="415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1" cy="41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65AA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435A653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3902ED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059B55E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0F59B07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9F0728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0740F4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4AE3B5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CE3351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C0AC745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50391A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2B53344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8AFE506" w14:textId="7C7C5CF0" w:rsidR="00B80652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3: Click on accept agreement and next.</w:t>
      </w:r>
    </w:p>
    <w:p w14:paraId="4A066DF5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0FE6BCA" w14:textId="384D8E89" w:rsidR="0020009F" w:rsidRPr="00B44CE4" w:rsidRDefault="00B80652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1482B427" wp14:editId="2ABD5C57">
            <wp:extent cx="5391150" cy="4154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49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73A3" w14:textId="77777777" w:rsidR="007C1B04" w:rsidRPr="00B44CE4" w:rsidRDefault="007C1B04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8835499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6D59F4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A348598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5B5B6BA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D9654C9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09CB387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643AB5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071F358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AEC634E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FBCAF67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2C7A81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32688BF" w14:textId="008746AF" w:rsidR="000176AD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4: Click on Next.</w:t>
      </w:r>
    </w:p>
    <w:p w14:paraId="60AF4505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B7A0D5B" w14:textId="120E5766" w:rsidR="0020009F" w:rsidRPr="00B44CE4" w:rsidRDefault="00400918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34BDA3AE" wp14:editId="22DFD820">
            <wp:extent cx="5391150" cy="4297994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3" cy="43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6FA3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637EC78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6CED9F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C380EBB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4A1F3AF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2CCA76A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ED94B9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86E562F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147B4D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B35244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FE2402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477F417" w14:textId="05C33438" w:rsidR="00937F23" w:rsidRDefault="008A510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5: Click on Next.</w:t>
      </w:r>
    </w:p>
    <w:p w14:paraId="2CB6FB72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D5E03AC" w14:textId="4CE026EE" w:rsidR="0020009F" w:rsidRPr="00B44CE4" w:rsidRDefault="00400918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72BE1AA2" wp14:editId="090C815F">
            <wp:extent cx="5391150" cy="4297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6" cy="43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D426" w14:textId="77777777" w:rsidR="00CD78B8" w:rsidRPr="00B44CE4" w:rsidRDefault="00CD78B8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BA2F3A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2B3FCE9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7952F38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06FD9C9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8A6B06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B940555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7DD83D3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122D25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F99120A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D414A71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443CCE2" w14:textId="7CD1BAC5" w:rsidR="00937F23" w:rsidRDefault="003155E3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6: Installation will start after that.</w:t>
      </w:r>
    </w:p>
    <w:p w14:paraId="14F72329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ABFBAC4" w14:textId="25FFD60B" w:rsidR="0020009F" w:rsidRPr="00B44CE4" w:rsidRDefault="002E273E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68FA3D3B" wp14:editId="4C4DB462">
            <wp:extent cx="5400675" cy="42976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56" cy="42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4E34" w14:textId="2FD66BD2" w:rsidR="00937F23" w:rsidRPr="00B44CE4" w:rsidRDefault="00937F23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C6684B8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6BBF8592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5A798BB8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532EFF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7CC8272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3670B82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4FE76F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6802460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ABEB7DD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1DEA03CC" w14:textId="77777777" w:rsidR="00FA28A9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284B76A1" w14:textId="35A078AF" w:rsidR="002E273E" w:rsidRDefault="003155E3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sz w:val="28"/>
          <w:szCs w:val="28"/>
          <w:lang w:val="en"/>
        </w:rPr>
        <w:lastRenderedPageBreak/>
        <w:t>Step 7: Click on finish button. XC32 Compiler is installed.</w:t>
      </w:r>
    </w:p>
    <w:p w14:paraId="6842A7AA" w14:textId="77777777" w:rsidR="00FA28A9" w:rsidRPr="00B44CE4" w:rsidRDefault="00FA28A9" w:rsidP="002000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05E6C45D" w14:textId="3637B3E9" w:rsidR="002E12AF" w:rsidRPr="00B44CE4" w:rsidRDefault="002E273E" w:rsidP="00CD78B8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B44CE4">
        <w:rPr>
          <w:rFonts w:ascii="Times New Roman" w:hAnsi="Times New Roman" w:cs="Times New Roman"/>
          <w:noProof/>
          <w:sz w:val="28"/>
          <w:szCs w:val="28"/>
          <w:lang w:val="en-IN" w:eastAsia="en-IN" w:bidi="ar-SA"/>
        </w:rPr>
        <w:drawing>
          <wp:inline distT="0" distB="0" distL="0" distR="0" wp14:anchorId="2476931E" wp14:editId="5E2C9CCA">
            <wp:extent cx="5372100" cy="4297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14" cy="43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2AF" w:rsidRPr="00B44CE4" w:rsidSect="00B44CE4">
      <w:pgSz w:w="12240" w:h="15840"/>
      <w:pgMar w:top="964" w:right="1021" w:bottom="964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9F"/>
    <w:rsid w:val="000176AD"/>
    <w:rsid w:val="000808FF"/>
    <w:rsid w:val="0020009F"/>
    <w:rsid w:val="0027057E"/>
    <w:rsid w:val="002E12AF"/>
    <w:rsid w:val="002E273E"/>
    <w:rsid w:val="003155E3"/>
    <w:rsid w:val="00400918"/>
    <w:rsid w:val="00460F52"/>
    <w:rsid w:val="00557910"/>
    <w:rsid w:val="007C1B04"/>
    <w:rsid w:val="0089716C"/>
    <w:rsid w:val="008A5109"/>
    <w:rsid w:val="00937F23"/>
    <w:rsid w:val="00941D84"/>
    <w:rsid w:val="00B44CE4"/>
    <w:rsid w:val="00B80652"/>
    <w:rsid w:val="00BB0BE6"/>
    <w:rsid w:val="00C7033C"/>
    <w:rsid w:val="00CD78B8"/>
    <w:rsid w:val="00D27F32"/>
    <w:rsid w:val="00FA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C569"/>
  <w15:chartTrackingRefBased/>
  <w15:docId w15:val="{5C14B5E4-B4E7-40C7-A7E1-35273E06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6C"/>
    <w:rPr>
      <w:rFonts w:eastAsiaTheme="minorEastAsia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yperlink" Target="https://github.com/Microchip-MPLAB-Harmony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hyperlink" Target="https://www.microchip.com/en-us/development-tools-tools-and-software/mplab-x-ide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www.microchip.com/en-us/development-tools-tools-and-software/mplab-xc-compilers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8C6C-3839-477F-8A53-087BFAD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tona</cp:lastModifiedBy>
  <cp:revision>32</cp:revision>
  <dcterms:created xsi:type="dcterms:W3CDTF">2021-07-21T06:40:00Z</dcterms:created>
  <dcterms:modified xsi:type="dcterms:W3CDTF">2022-04-14T04:59:00Z</dcterms:modified>
</cp:coreProperties>
</file>